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51" w:rsidRPr="00237DF5" w:rsidRDefault="00073051" w:rsidP="00073051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237DF5">
        <w:rPr>
          <w:rFonts w:ascii="Times New Roman" w:hAnsi="Times New Roman"/>
          <w:bCs/>
          <w:sz w:val="28"/>
          <w:szCs w:val="28"/>
        </w:rPr>
        <w:t>Проект</w:t>
      </w:r>
    </w:p>
    <w:p w:rsidR="00A32355" w:rsidRPr="00237DF5" w:rsidRDefault="00A32355" w:rsidP="00073051">
      <w:pPr>
        <w:ind w:firstLine="720"/>
        <w:jc w:val="right"/>
        <w:rPr>
          <w:rFonts w:ascii="Times New Roman" w:hAnsi="Times New Roman"/>
          <w:b/>
          <w:bCs/>
        </w:rPr>
      </w:pPr>
    </w:p>
    <w:p w:rsidR="00073051" w:rsidRPr="00237DF5" w:rsidRDefault="00073051" w:rsidP="00073051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DF5">
        <w:rPr>
          <w:rFonts w:ascii="Times New Roman" w:hAnsi="Times New Roman"/>
          <w:b/>
          <w:bCs/>
          <w:sz w:val="28"/>
          <w:szCs w:val="28"/>
        </w:rPr>
        <w:t>КАБИНЕТ МИНИСТРОВ РЕСПУБЛИКИ ТАТАРСТАН</w:t>
      </w:r>
    </w:p>
    <w:p w:rsidR="00073051" w:rsidRPr="00237DF5" w:rsidRDefault="00073051" w:rsidP="00073051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3051" w:rsidRPr="00237DF5" w:rsidRDefault="00073051" w:rsidP="00073051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DF5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3051" w:rsidRPr="00237DF5" w:rsidRDefault="00073051" w:rsidP="00073051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3051" w:rsidRPr="00237DF5" w:rsidRDefault="00073051" w:rsidP="00073051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DF5">
        <w:rPr>
          <w:rFonts w:ascii="Times New Roman" w:hAnsi="Times New Roman"/>
          <w:b/>
          <w:bCs/>
          <w:sz w:val="28"/>
          <w:szCs w:val="28"/>
        </w:rPr>
        <w:t>от  _______________201</w:t>
      </w:r>
      <w:r w:rsidR="00AD7F09" w:rsidRPr="00237DF5">
        <w:rPr>
          <w:rFonts w:ascii="Times New Roman" w:hAnsi="Times New Roman"/>
          <w:b/>
          <w:bCs/>
          <w:sz w:val="28"/>
          <w:szCs w:val="28"/>
        </w:rPr>
        <w:t>3</w:t>
      </w:r>
      <w:r w:rsidRPr="00237DF5">
        <w:rPr>
          <w:rFonts w:ascii="Times New Roman" w:hAnsi="Times New Roman"/>
          <w:b/>
          <w:bCs/>
          <w:sz w:val="28"/>
          <w:szCs w:val="28"/>
        </w:rPr>
        <w:t xml:space="preserve"> № ___________ </w:t>
      </w:r>
    </w:p>
    <w:p w:rsidR="00A32355" w:rsidRPr="00237DF5" w:rsidRDefault="00A32355" w:rsidP="00073051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2034" w:rsidRPr="00237DF5" w:rsidRDefault="00D32034" w:rsidP="00073051">
      <w:pPr>
        <w:rPr>
          <w:rFonts w:ascii="Times New Roman" w:hAnsi="Times New Roman"/>
          <w:b/>
          <w:bCs/>
          <w:sz w:val="28"/>
          <w:szCs w:val="28"/>
          <w:lang w:val="tt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E17D13" w:rsidRPr="00237DF5" w:rsidTr="00E17D13">
        <w:tc>
          <w:tcPr>
            <w:tcW w:w="5140" w:type="dxa"/>
          </w:tcPr>
          <w:p w:rsidR="00E17D13" w:rsidRPr="00237DF5" w:rsidRDefault="00E17D13" w:rsidP="00E17D1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DF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Кабинета Министров Республики Татарстан от 21.09.2011 № 781 «Об утверждении </w:t>
            </w:r>
            <w:r w:rsidR="003D1387" w:rsidRPr="00237DF5">
              <w:rPr>
                <w:rFonts w:ascii="Times New Roman" w:hAnsi="Times New Roman"/>
                <w:sz w:val="28"/>
                <w:szCs w:val="28"/>
              </w:rPr>
              <w:t>Р</w:t>
            </w:r>
            <w:r w:rsidRPr="00237DF5">
              <w:rPr>
                <w:rFonts w:ascii="Times New Roman" w:hAnsi="Times New Roman"/>
                <w:sz w:val="28"/>
                <w:szCs w:val="28"/>
              </w:rPr>
              <w:t>еспубликанской целевой программы «О поддержке социально ориентированных некоммерческих  организаций в Республике  Татарстан» на 2011-2013 годы»</w:t>
            </w:r>
          </w:p>
          <w:p w:rsidR="00E17D13" w:rsidRPr="00237DF5" w:rsidRDefault="00E17D13" w:rsidP="003C00F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E17D13" w:rsidRPr="00237DF5" w:rsidRDefault="00E17D13" w:rsidP="003C00F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69E0" w:rsidRDefault="00D169E0" w:rsidP="00D169E0">
      <w:pPr>
        <w:widowControl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4962" w:rsidRDefault="00434962" w:rsidP="00D169E0">
      <w:pPr>
        <w:widowControl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2207" w:rsidRPr="00237DF5" w:rsidRDefault="003C2207" w:rsidP="00D169E0">
      <w:pPr>
        <w:widowControl/>
        <w:spacing w:line="276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7DF5">
        <w:rPr>
          <w:rFonts w:ascii="Times New Roman" w:eastAsiaTheme="minorHAnsi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3C2207" w:rsidRPr="00237DF5" w:rsidRDefault="003C2207" w:rsidP="00F80B3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7BC" w:rsidRPr="00237DF5" w:rsidRDefault="002F67BC" w:rsidP="00F80B3F">
      <w:pPr>
        <w:widowControl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37DF5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</w:t>
      </w:r>
      <w:hyperlink r:id="rId9" w:history="1">
        <w:r w:rsidRPr="00237DF5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</w:t>
        </w:r>
      </w:hyperlink>
      <w:r w:rsidRPr="00237DF5">
        <w:rPr>
          <w:rFonts w:ascii="Times New Roman" w:eastAsiaTheme="minorHAnsi" w:hAnsi="Times New Roman"/>
          <w:sz w:val="28"/>
          <w:szCs w:val="28"/>
          <w:lang w:eastAsia="en-US"/>
        </w:rPr>
        <w:t xml:space="preserve"> Кабинета Министров Республики Татарстан от 21.09.2011 № 781 «Об утверждении Республиканской целевой программы </w:t>
      </w:r>
      <w:r w:rsidRPr="00237DF5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«О поддержке социально ориентированных некоммерческих организаций в Республике Татарстан» на 2011 </w:t>
      </w:r>
      <w:r w:rsidR="00D32034" w:rsidRPr="00237DF5">
        <w:rPr>
          <w:rFonts w:ascii="Times New Roman" w:hAnsi="Times New Roman"/>
          <w:sz w:val="28"/>
          <w:szCs w:val="28"/>
        </w:rPr>
        <w:t>–</w:t>
      </w:r>
      <w:r w:rsidRPr="00237DF5">
        <w:rPr>
          <w:rFonts w:ascii="Times New Roman" w:eastAsiaTheme="minorHAnsi" w:hAnsi="Times New Roman"/>
          <w:sz w:val="28"/>
          <w:szCs w:val="28"/>
          <w:lang w:eastAsia="en-US"/>
        </w:rPr>
        <w:t xml:space="preserve"> 2013 годы» </w:t>
      </w:r>
      <w:r w:rsidR="005923A2" w:rsidRPr="00237DF5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B62792" w:rsidRPr="00237DF5">
        <w:rPr>
          <w:rFonts w:ascii="Times New Roman" w:eastAsiaTheme="minorHAnsi" w:hAnsi="Times New Roman"/>
          <w:sz w:val="28"/>
          <w:szCs w:val="28"/>
          <w:lang w:eastAsia="en-US"/>
        </w:rPr>
        <w:t>с изменениями, внесенными постановлениями</w:t>
      </w:r>
      <w:r w:rsidR="005923A2" w:rsidRPr="00237DF5">
        <w:rPr>
          <w:rFonts w:ascii="Times New Roman" w:eastAsiaTheme="minorHAnsi" w:hAnsi="Times New Roman"/>
          <w:sz w:val="28"/>
          <w:szCs w:val="28"/>
          <w:lang w:eastAsia="en-US"/>
        </w:rPr>
        <w:t xml:space="preserve"> Кабинета Министров Республики Татарстан </w:t>
      </w:r>
      <w:r w:rsidR="004C057E" w:rsidRPr="00237DF5">
        <w:rPr>
          <w:rFonts w:ascii="Times New Roman" w:eastAsiaTheme="minorHAnsi" w:hAnsi="Times New Roman"/>
          <w:sz w:val="28"/>
          <w:szCs w:val="28"/>
          <w:lang w:eastAsia="en-US"/>
        </w:rPr>
        <w:t>от 21.12.2011</w:t>
      </w:r>
      <w:r w:rsidR="00B223E9" w:rsidRPr="00237DF5">
        <w:rPr>
          <w:rFonts w:ascii="Times New Roman" w:eastAsiaTheme="minorHAnsi" w:hAnsi="Times New Roman"/>
          <w:sz w:val="28"/>
          <w:szCs w:val="28"/>
          <w:lang w:eastAsia="en-US"/>
        </w:rPr>
        <w:t xml:space="preserve"> № 1049</w:t>
      </w:r>
      <w:r w:rsidR="004C057E" w:rsidRPr="00237DF5">
        <w:rPr>
          <w:rFonts w:ascii="Times New Roman" w:eastAsiaTheme="minorHAnsi" w:hAnsi="Times New Roman"/>
          <w:sz w:val="28"/>
          <w:szCs w:val="28"/>
          <w:lang w:eastAsia="en-US"/>
        </w:rPr>
        <w:t>, от 30.12.2011</w:t>
      </w:r>
      <w:r w:rsidR="00B223E9" w:rsidRPr="00237DF5">
        <w:rPr>
          <w:rFonts w:ascii="Times New Roman" w:eastAsiaTheme="minorHAnsi" w:hAnsi="Times New Roman"/>
          <w:sz w:val="28"/>
          <w:szCs w:val="28"/>
          <w:lang w:eastAsia="en-US"/>
        </w:rPr>
        <w:t xml:space="preserve"> № 1116</w:t>
      </w:r>
      <w:r w:rsidR="004C057E" w:rsidRPr="00237DF5">
        <w:rPr>
          <w:rFonts w:ascii="Times New Roman" w:eastAsiaTheme="minorHAnsi" w:hAnsi="Times New Roman"/>
          <w:sz w:val="28"/>
          <w:szCs w:val="28"/>
          <w:lang w:eastAsia="en-US"/>
        </w:rPr>
        <w:t>, от 28.06.2012</w:t>
      </w:r>
      <w:r w:rsidR="00B223E9" w:rsidRPr="00237DF5">
        <w:rPr>
          <w:rFonts w:ascii="Times New Roman" w:eastAsiaTheme="minorHAnsi" w:hAnsi="Times New Roman"/>
          <w:sz w:val="28"/>
          <w:szCs w:val="28"/>
          <w:lang w:eastAsia="en-US"/>
        </w:rPr>
        <w:t xml:space="preserve"> № 565</w:t>
      </w:r>
      <w:r w:rsidR="00A44AA9">
        <w:rPr>
          <w:rFonts w:ascii="Times New Roman" w:eastAsiaTheme="minorHAnsi" w:hAnsi="Times New Roman"/>
          <w:sz w:val="28"/>
          <w:szCs w:val="28"/>
          <w:lang w:eastAsia="en-US"/>
        </w:rPr>
        <w:t>, от 27.03.2013 № 210</w:t>
      </w:r>
      <w:r w:rsidR="004C057E" w:rsidRPr="00237DF5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237DF5">
        <w:rPr>
          <w:rFonts w:ascii="Times New Roman" w:eastAsiaTheme="minorHAnsi" w:hAnsi="Times New Roman"/>
          <w:sz w:val="28"/>
          <w:szCs w:val="28"/>
          <w:lang w:eastAsia="en-US"/>
        </w:rPr>
        <w:t>следующие изменения:</w:t>
      </w:r>
      <w:proofErr w:type="gramEnd"/>
    </w:p>
    <w:p w:rsidR="007F7EB6" w:rsidRPr="00F80B3F" w:rsidRDefault="00F80B3F" w:rsidP="00F80B3F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7F7EB6" w:rsidRPr="00F80B3F">
        <w:rPr>
          <w:rFonts w:ascii="Times New Roman" w:hAnsi="Times New Roman"/>
          <w:sz w:val="28"/>
        </w:rPr>
        <w:t xml:space="preserve"> </w:t>
      </w:r>
      <w:proofErr w:type="gramStart"/>
      <w:r w:rsidR="00422288">
        <w:rPr>
          <w:rFonts w:ascii="Times New Roman" w:hAnsi="Times New Roman"/>
          <w:sz w:val="28"/>
        </w:rPr>
        <w:t>П</w:t>
      </w:r>
      <w:r w:rsidR="007F7EB6" w:rsidRPr="00F80B3F">
        <w:rPr>
          <w:rFonts w:ascii="Times New Roman" w:hAnsi="Times New Roman"/>
          <w:sz w:val="28"/>
        </w:rPr>
        <w:t>орядке</w:t>
      </w:r>
      <w:proofErr w:type="gramEnd"/>
      <w:r w:rsidR="007F7EB6" w:rsidRPr="00F80B3F">
        <w:rPr>
          <w:rFonts w:ascii="Times New Roman" w:hAnsi="Times New Roman"/>
          <w:sz w:val="28"/>
        </w:rPr>
        <w:t xml:space="preserve"> предоставления на конкурсной основе субсидий из бюджета Республики Татарстан социально ориентированным некоммерческим организациям в Республике Татарстан, </w:t>
      </w:r>
      <w:proofErr w:type="gramStart"/>
      <w:r w:rsidR="007F7EB6" w:rsidRPr="00F80B3F">
        <w:rPr>
          <w:rFonts w:ascii="Times New Roman" w:hAnsi="Times New Roman"/>
          <w:sz w:val="28"/>
        </w:rPr>
        <w:t>утвержденном</w:t>
      </w:r>
      <w:proofErr w:type="gramEnd"/>
      <w:r w:rsidR="007F7EB6" w:rsidRPr="00F80B3F">
        <w:rPr>
          <w:rFonts w:ascii="Times New Roman" w:hAnsi="Times New Roman"/>
          <w:sz w:val="28"/>
        </w:rPr>
        <w:t xml:space="preserve"> указанным постановлением:</w:t>
      </w:r>
    </w:p>
    <w:p w:rsidR="007F7EB6" w:rsidRDefault="00422288" w:rsidP="00F80B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7F7EB6">
        <w:rPr>
          <w:rFonts w:ascii="Times New Roman" w:hAnsi="Times New Roman"/>
          <w:sz w:val="28"/>
          <w:szCs w:val="28"/>
        </w:rPr>
        <w:t xml:space="preserve"> 12 </w:t>
      </w:r>
      <w:r w:rsidR="007F7EB6" w:rsidRPr="00237DF5">
        <w:rPr>
          <w:rFonts w:ascii="Times New Roman" w:hAnsi="Times New Roman"/>
          <w:sz w:val="28"/>
          <w:szCs w:val="28"/>
        </w:rPr>
        <w:t>дополнить новым</w:t>
      </w:r>
      <w:r w:rsidR="007F7EB6">
        <w:rPr>
          <w:rFonts w:ascii="Times New Roman" w:hAnsi="Times New Roman"/>
          <w:sz w:val="28"/>
          <w:szCs w:val="28"/>
        </w:rPr>
        <w:t>и</w:t>
      </w:r>
      <w:r w:rsidR="007F7EB6" w:rsidRPr="00237DF5">
        <w:rPr>
          <w:rFonts w:ascii="Times New Roman" w:hAnsi="Times New Roman"/>
          <w:sz w:val="28"/>
          <w:szCs w:val="28"/>
        </w:rPr>
        <w:t xml:space="preserve"> абзац</w:t>
      </w:r>
      <w:r w:rsidR="007F7EB6">
        <w:rPr>
          <w:rFonts w:ascii="Times New Roman" w:hAnsi="Times New Roman"/>
          <w:sz w:val="28"/>
          <w:szCs w:val="28"/>
        </w:rPr>
        <w:t>а</w:t>
      </w:r>
      <w:r w:rsidR="007F7EB6" w:rsidRPr="00237DF5">
        <w:rPr>
          <w:rFonts w:ascii="Times New Roman" w:hAnsi="Times New Roman"/>
          <w:sz w:val="28"/>
          <w:szCs w:val="28"/>
        </w:rPr>
        <w:t>м</w:t>
      </w:r>
      <w:r w:rsidR="007F7EB6">
        <w:rPr>
          <w:rFonts w:ascii="Times New Roman" w:hAnsi="Times New Roman"/>
          <w:sz w:val="28"/>
          <w:szCs w:val="28"/>
        </w:rPr>
        <w:t>и</w:t>
      </w:r>
      <w:r w:rsidR="007F7EB6" w:rsidRPr="00237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енадцатым – четырнадцатым </w:t>
      </w:r>
      <w:r w:rsidR="007F7EB6" w:rsidRPr="00237DF5">
        <w:rPr>
          <w:rFonts w:ascii="Times New Roman" w:hAnsi="Times New Roman"/>
          <w:sz w:val="28"/>
          <w:szCs w:val="28"/>
        </w:rPr>
        <w:t>следующего содержания:</w:t>
      </w:r>
    </w:p>
    <w:p w:rsidR="00F80B3F" w:rsidRDefault="00F80B3F" w:rsidP="00F80B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ятельность в области содействия благотворительности и добровольчества, развития инфраструктуры сектора социально ориентированн</w:t>
      </w:r>
      <w:r w:rsidR="00422288">
        <w:rPr>
          <w:rFonts w:ascii="Times New Roman" w:hAnsi="Times New Roman"/>
          <w:sz w:val="28"/>
          <w:szCs w:val="28"/>
        </w:rPr>
        <w:t>ых некоммерческих организаций;</w:t>
      </w:r>
    </w:p>
    <w:p w:rsidR="00F80B3F" w:rsidRDefault="00F80B3F" w:rsidP="00F80B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населения к преодолению последствий стихийных бедствий, экологических, техногенных или иных катастроф, к пред</w:t>
      </w:r>
      <w:r w:rsidR="00422288">
        <w:rPr>
          <w:rFonts w:ascii="Times New Roman" w:hAnsi="Times New Roman"/>
          <w:sz w:val="28"/>
          <w:szCs w:val="28"/>
        </w:rPr>
        <w:t>отвращению несчастных случаев;</w:t>
      </w:r>
    </w:p>
    <w:p w:rsidR="00F80B3F" w:rsidRPr="00F80B3F" w:rsidRDefault="00F80B3F" w:rsidP="00F80B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гражданского единства и гармонизация межнациональных </w:t>
      </w:r>
      <w:r>
        <w:rPr>
          <w:rFonts w:ascii="Times New Roman" w:hAnsi="Times New Roman"/>
          <w:sz w:val="28"/>
          <w:szCs w:val="28"/>
        </w:rPr>
        <w:lastRenderedPageBreak/>
        <w:t>отношени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F7EB6" w:rsidRPr="00F80B3F" w:rsidRDefault="007F7EB6" w:rsidP="00F80B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0B3F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proofErr w:type="gramStart"/>
        <w:r w:rsidRPr="00F80B3F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составе</w:t>
        </w:r>
        <w:proofErr w:type="gramEnd"/>
      </w:hyperlink>
      <w:r w:rsidRPr="00F80B3F">
        <w:rPr>
          <w:rFonts w:ascii="Times New Roman" w:hAnsi="Times New Roman"/>
          <w:b/>
          <w:sz w:val="28"/>
          <w:szCs w:val="28"/>
        </w:rPr>
        <w:t xml:space="preserve"> </w:t>
      </w:r>
      <w:r w:rsidRPr="00F80B3F">
        <w:rPr>
          <w:rFonts w:ascii="Times New Roman" w:hAnsi="Times New Roman"/>
          <w:sz w:val="28"/>
          <w:szCs w:val="28"/>
        </w:rPr>
        <w:t>конкурсной комиссии по предоставлению на конкурсной основе субсидий из бюджета Республики Татарстан социально ориентированным некоммерческим организациям в Республике Татарстан, утвержденном указанным постановлением:</w:t>
      </w:r>
    </w:p>
    <w:p w:rsidR="007F7EB6" w:rsidRPr="00F80B3F" w:rsidRDefault="007F7EB6" w:rsidP="00F80B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0B3F">
        <w:rPr>
          <w:rFonts w:ascii="Times New Roman" w:hAnsi="Times New Roman"/>
          <w:sz w:val="28"/>
          <w:szCs w:val="28"/>
        </w:rPr>
        <w:t xml:space="preserve">ввести в </w:t>
      </w:r>
      <w:hyperlink r:id="rId11" w:history="1">
        <w:r w:rsidRPr="00F80B3F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состав</w:t>
        </w:r>
      </w:hyperlink>
      <w:r w:rsidRPr="00F80B3F">
        <w:rPr>
          <w:rFonts w:ascii="Times New Roman" w:hAnsi="Times New Roman"/>
          <w:sz w:val="28"/>
          <w:szCs w:val="28"/>
        </w:rPr>
        <w:t xml:space="preserve"> комиссии </w:t>
      </w:r>
      <w:r w:rsidR="00F80B3F" w:rsidRPr="00F80B3F">
        <w:rPr>
          <w:rFonts w:ascii="Times New Roman" w:hAnsi="Times New Roman"/>
          <w:sz w:val="28"/>
          <w:szCs w:val="28"/>
        </w:rPr>
        <w:t>Белякова Романа Юрьевича</w:t>
      </w:r>
      <w:r w:rsidR="00422288">
        <w:rPr>
          <w:rFonts w:ascii="Times New Roman" w:hAnsi="Times New Roman"/>
          <w:sz w:val="28"/>
          <w:szCs w:val="28"/>
        </w:rPr>
        <w:t xml:space="preserve"> –</w:t>
      </w:r>
      <w:r w:rsidRPr="00F80B3F">
        <w:rPr>
          <w:rFonts w:ascii="Times New Roman" w:hAnsi="Times New Roman"/>
          <w:sz w:val="28"/>
          <w:szCs w:val="28"/>
        </w:rPr>
        <w:t xml:space="preserve"> </w:t>
      </w:r>
      <w:r w:rsidR="00F80B3F" w:rsidRPr="00F80B3F">
        <w:rPr>
          <w:rFonts w:ascii="Times New Roman" w:hAnsi="Times New Roman"/>
          <w:sz w:val="28"/>
          <w:szCs w:val="28"/>
        </w:rPr>
        <w:t xml:space="preserve">заместителя руководителя Департамента Президента Республики Татарстан </w:t>
      </w:r>
      <w:r w:rsidR="006D1548">
        <w:rPr>
          <w:rFonts w:ascii="Times New Roman" w:hAnsi="Times New Roman"/>
          <w:sz w:val="28"/>
          <w:szCs w:val="28"/>
        </w:rPr>
        <w:t xml:space="preserve">по вопросам внутренней политики </w:t>
      </w:r>
      <w:bookmarkStart w:id="0" w:name="_GoBack"/>
      <w:bookmarkEnd w:id="0"/>
      <w:r w:rsidR="00F80B3F" w:rsidRPr="00F80B3F">
        <w:rPr>
          <w:rFonts w:ascii="Times New Roman" w:hAnsi="Times New Roman"/>
          <w:sz w:val="28"/>
          <w:szCs w:val="28"/>
        </w:rPr>
        <w:t>– начальник</w:t>
      </w:r>
      <w:r w:rsidR="006D1548">
        <w:rPr>
          <w:rFonts w:ascii="Times New Roman" w:hAnsi="Times New Roman"/>
          <w:sz w:val="28"/>
          <w:szCs w:val="28"/>
        </w:rPr>
        <w:t>а</w:t>
      </w:r>
      <w:r w:rsidR="00F80B3F" w:rsidRPr="00F80B3F">
        <w:rPr>
          <w:rFonts w:ascii="Times New Roman" w:hAnsi="Times New Roman"/>
          <w:sz w:val="28"/>
          <w:szCs w:val="28"/>
        </w:rPr>
        <w:t xml:space="preserve"> Управления по взаимодействию с институтами гражданского общества</w:t>
      </w:r>
      <w:r w:rsidRPr="00F80B3F">
        <w:rPr>
          <w:rFonts w:ascii="Times New Roman" w:hAnsi="Times New Roman"/>
          <w:sz w:val="28"/>
          <w:szCs w:val="28"/>
        </w:rPr>
        <w:t>.</w:t>
      </w:r>
    </w:p>
    <w:p w:rsidR="00A32355" w:rsidRPr="00237DF5" w:rsidRDefault="00A32355" w:rsidP="000933C3">
      <w:pPr>
        <w:pStyle w:val="ConsPlusNonformat"/>
        <w:widowControl/>
        <w:jc w:val="both"/>
        <w:rPr>
          <w:rFonts w:ascii="Times New Roman" w:hAnsi="Times New Roman"/>
          <w:bCs/>
          <w:sz w:val="28"/>
          <w:szCs w:val="28"/>
        </w:rPr>
      </w:pPr>
    </w:p>
    <w:p w:rsidR="00A32355" w:rsidRPr="00237DF5" w:rsidRDefault="00A32355" w:rsidP="000933C3">
      <w:pPr>
        <w:pStyle w:val="ConsPlusNonformat"/>
        <w:widowControl/>
        <w:jc w:val="both"/>
        <w:rPr>
          <w:rFonts w:ascii="Times New Roman" w:hAnsi="Times New Roman"/>
          <w:bCs/>
          <w:sz w:val="28"/>
          <w:szCs w:val="28"/>
        </w:rPr>
      </w:pPr>
    </w:p>
    <w:p w:rsidR="000933C3" w:rsidRPr="00237DF5" w:rsidRDefault="000933C3" w:rsidP="000933C3">
      <w:pPr>
        <w:pStyle w:val="ConsPlusNonformat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237DF5">
        <w:rPr>
          <w:rFonts w:ascii="Times New Roman" w:hAnsi="Times New Roman"/>
          <w:bCs/>
          <w:sz w:val="28"/>
          <w:szCs w:val="28"/>
        </w:rPr>
        <w:t xml:space="preserve">Премьер-министр </w:t>
      </w:r>
    </w:p>
    <w:p w:rsidR="000933C3" w:rsidRPr="00237DF5" w:rsidRDefault="000933C3" w:rsidP="000933C3">
      <w:pPr>
        <w:pStyle w:val="ConsPlusNonformat"/>
        <w:widowControl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237DF5">
        <w:rPr>
          <w:rFonts w:ascii="Times New Roman" w:hAnsi="Times New Roman"/>
          <w:bCs/>
          <w:sz w:val="28"/>
          <w:szCs w:val="28"/>
        </w:rPr>
        <w:t xml:space="preserve">Республики Татарстан                                                                     </w:t>
      </w:r>
      <w:r w:rsidRPr="00237DF5">
        <w:rPr>
          <w:rFonts w:ascii="Times New Roman" w:hAnsi="Times New Roman"/>
          <w:bCs/>
          <w:sz w:val="28"/>
          <w:szCs w:val="28"/>
          <w:lang w:val="tt-RU"/>
        </w:rPr>
        <w:t xml:space="preserve">             </w:t>
      </w:r>
      <w:r w:rsidRPr="00237DF5">
        <w:rPr>
          <w:rFonts w:ascii="Times New Roman" w:hAnsi="Times New Roman"/>
          <w:bCs/>
          <w:sz w:val="28"/>
          <w:szCs w:val="28"/>
        </w:rPr>
        <w:t xml:space="preserve"> </w:t>
      </w:r>
    </w:p>
    <w:p w:rsidR="00073051" w:rsidRPr="00237DF5" w:rsidRDefault="00073051" w:rsidP="00B62792">
      <w:pPr>
        <w:tabs>
          <w:tab w:val="left" w:pos="10064"/>
        </w:tabs>
        <w:ind w:right="-1"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933C3" w:rsidRPr="00237DF5" w:rsidRDefault="000933C3" w:rsidP="007F7EB6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200"/>
      <w:bookmarkEnd w:id="1"/>
    </w:p>
    <w:sectPr w:rsidR="000933C3" w:rsidRPr="00237DF5" w:rsidSect="00D32034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3B" w:rsidRDefault="000F1B3B" w:rsidP="000304BC">
      <w:r>
        <w:separator/>
      </w:r>
    </w:p>
  </w:endnote>
  <w:endnote w:type="continuationSeparator" w:id="0">
    <w:p w:rsidR="000F1B3B" w:rsidRDefault="000F1B3B" w:rsidP="0003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3B" w:rsidRDefault="000F1B3B" w:rsidP="000304BC">
      <w:r>
        <w:separator/>
      </w:r>
    </w:p>
  </w:footnote>
  <w:footnote w:type="continuationSeparator" w:id="0">
    <w:p w:rsidR="000F1B3B" w:rsidRDefault="000F1B3B" w:rsidP="0003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2564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B36B8" w:rsidRPr="00D32034" w:rsidRDefault="00CB36B8">
        <w:pPr>
          <w:pStyle w:val="a6"/>
          <w:jc w:val="center"/>
          <w:rPr>
            <w:rFonts w:ascii="Times New Roman" w:hAnsi="Times New Roman"/>
          </w:rPr>
        </w:pPr>
        <w:r w:rsidRPr="00D32034">
          <w:rPr>
            <w:rFonts w:ascii="Times New Roman" w:hAnsi="Times New Roman"/>
          </w:rPr>
          <w:fldChar w:fldCharType="begin"/>
        </w:r>
        <w:r w:rsidRPr="00D32034">
          <w:rPr>
            <w:rFonts w:ascii="Times New Roman" w:hAnsi="Times New Roman"/>
          </w:rPr>
          <w:instrText>PAGE   \* MERGEFORMAT</w:instrText>
        </w:r>
        <w:r w:rsidRPr="00D32034">
          <w:rPr>
            <w:rFonts w:ascii="Times New Roman" w:hAnsi="Times New Roman"/>
          </w:rPr>
          <w:fldChar w:fldCharType="separate"/>
        </w:r>
        <w:r w:rsidR="006D1548">
          <w:rPr>
            <w:rFonts w:ascii="Times New Roman" w:hAnsi="Times New Roman"/>
            <w:noProof/>
          </w:rPr>
          <w:t>2</w:t>
        </w:r>
        <w:r w:rsidRPr="00D32034">
          <w:rPr>
            <w:rFonts w:ascii="Times New Roman" w:hAnsi="Times New Roman"/>
            <w:noProof/>
          </w:rPr>
          <w:fldChar w:fldCharType="end"/>
        </w:r>
      </w:p>
    </w:sdtContent>
  </w:sdt>
  <w:p w:rsidR="00CB36B8" w:rsidRDefault="00CB3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816CD"/>
    <w:multiLevelType w:val="hybridMultilevel"/>
    <w:tmpl w:val="6816B16C"/>
    <w:lvl w:ilvl="0" w:tplc="041CF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236815"/>
    <w:multiLevelType w:val="hybridMultilevel"/>
    <w:tmpl w:val="680603EC"/>
    <w:lvl w:ilvl="0" w:tplc="4BE4CDD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0A51EB"/>
    <w:multiLevelType w:val="hybridMultilevel"/>
    <w:tmpl w:val="6ADC1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E2B"/>
    <w:multiLevelType w:val="hybridMultilevel"/>
    <w:tmpl w:val="B6F4468E"/>
    <w:lvl w:ilvl="0" w:tplc="8B5EF6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BCE08DC"/>
    <w:multiLevelType w:val="hybridMultilevel"/>
    <w:tmpl w:val="653650C4"/>
    <w:lvl w:ilvl="0" w:tplc="204EC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0D778E"/>
    <w:multiLevelType w:val="hybridMultilevel"/>
    <w:tmpl w:val="55AC41D0"/>
    <w:lvl w:ilvl="0" w:tplc="CD0E07A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5CF586A"/>
    <w:multiLevelType w:val="hybridMultilevel"/>
    <w:tmpl w:val="598E3326"/>
    <w:lvl w:ilvl="0" w:tplc="CD5E4B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205713"/>
    <w:multiLevelType w:val="hybridMultilevel"/>
    <w:tmpl w:val="597EA678"/>
    <w:lvl w:ilvl="0" w:tplc="CE2AD8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E1401D1"/>
    <w:multiLevelType w:val="hybridMultilevel"/>
    <w:tmpl w:val="8DEAE0B6"/>
    <w:lvl w:ilvl="0" w:tplc="C6FAE89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FB15EEB"/>
    <w:multiLevelType w:val="hybridMultilevel"/>
    <w:tmpl w:val="00680304"/>
    <w:lvl w:ilvl="0" w:tplc="590209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AF2DF6"/>
    <w:multiLevelType w:val="hybridMultilevel"/>
    <w:tmpl w:val="2848CB7C"/>
    <w:lvl w:ilvl="0" w:tplc="1FAC5FE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24"/>
    <w:rsid w:val="000005D9"/>
    <w:rsid w:val="00004A7B"/>
    <w:rsid w:val="000061D0"/>
    <w:rsid w:val="00011F18"/>
    <w:rsid w:val="000153BF"/>
    <w:rsid w:val="000304BC"/>
    <w:rsid w:val="00035626"/>
    <w:rsid w:val="00036916"/>
    <w:rsid w:val="00036B1A"/>
    <w:rsid w:val="00037831"/>
    <w:rsid w:val="0004444B"/>
    <w:rsid w:val="000675FD"/>
    <w:rsid w:val="00073051"/>
    <w:rsid w:val="00075B00"/>
    <w:rsid w:val="000802CA"/>
    <w:rsid w:val="000839E2"/>
    <w:rsid w:val="0008637B"/>
    <w:rsid w:val="00092B0A"/>
    <w:rsid w:val="000933C3"/>
    <w:rsid w:val="000A0DBD"/>
    <w:rsid w:val="000A3932"/>
    <w:rsid w:val="000A50F9"/>
    <w:rsid w:val="000A6D4F"/>
    <w:rsid w:val="000A7741"/>
    <w:rsid w:val="000B512A"/>
    <w:rsid w:val="000B5601"/>
    <w:rsid w:val="000C691B"/>
    <w:rsid w:val="000D1A52"/>
    <w:rsid w:val="000D1BE7"/>
    <w:rsid w:val="000E1957"/>
    <w:rsid w:val="000E512E"/>
    <w:rsid w:val="000E54C8"/>
    <w:rsid w:val="000F1B3B"/>
    <w:rsid w:val="000F42C2"/>
    <w:rsid w:val="000F7078"/>
    <w:rsid w:val="00102C95"/>
    <w:rsid w:val="00111527"/>
    <w:rsid w:val="001158B1"/>
    <w:rsid w:val="001162C3"/>
    <w:rsid w:val="00117498"/>
    <w:rsid w:val="001267C3"/>
    <w:rsid w:val="00134604"/>
    <w:rsid w:val="001439AA"/>
    <w:rsid w:val="001455F8"/>
    <w:rsid w:val="00152FDE"/>
    <w:rsid w:val="00172C12"/>
    <w:rsid w:val="001841C6"/>
    <w:rsid w:val="00185482"/>
    <w:rsid w:val="001866AB"/>
    <w:rsid w:val="0018693F"/>
    <w:rsid w:val="00193945"/>
    <w:rsid w:val="001A3F5C"/>
    <w:rsid w:val="001A5ED6"/>
    <w:rsid w:val="001A7902"/>
    <w:rsid w:val="001C58F0"/>
    <w:rsid w:val="001D3BC7"/>
    <w:rsid w:val="001F0015"/>
    <w:rsid w:val="001F6B48"/>
    <w:rsid w:val="00210D32"/>
    <w:rsid w:val="00215F28"/>
    <w:rsid w:val="00221DAF"/>
    <w:rsid w:val="00223329"/>
    <w:rsid w:val="00224308"/>
    <w:rsid w:val="00227999"/>
    <w:rsid w:val="00234AF7"/>
    <w:rsid w:val="00234C8B"/>
    <w:rsid w:val="00237DF5"/>
    <w:rsid w:val="002414F8"/>
    <w:rsid w:val="00247A01"/>
    <w:rsid w:val="002607E4"/>
    <w:rsid w:val="002617C8"/>
    <w:rsid w:val="00267608"/>
    <w:rsid w:val="002757F3"/>
    <w:rsid w:val="0027767D"/>
    <w:rsid w:val="00291708"/>
    <w:rsid w:val="00293D9A"/>
    <w:rsid w:val="00294275"/>
    <w:rsid w:val="00295D1F"/>
    <w:rsid w:val="002A455B"/>
    <w:rsid w:val="002A5E4A"/>
    <w:rsid w:val="002A7137"/>
    <w:rsid w:val="002B36E6"/>
    <w:rsid w:val="002B771B"/>
    <w:rsid w:val="002C1ECE"/>
    <w:rsid w:val="002C3E0E"/>
    <w:rsid w:val="002D2FC7"/>
    <w:rsid w:val="002F4357"/>
    <w:rsid w:val="002F562A"/>
    <w:rsid w:val="002F67BC"/>
    <w:rsid w:val="00310D7F"/>
    <w:rsid w:val="00311A08"/>
    <w:rsid w:val="00317880"/>
    <w:rsid w:val="00317F3F"/>
    <w:rsid w:val="00341AE8"/>
    <w:rsid w:val="00354E8D"/>
    <w:rsid w:val="00363242"/>
    <w:rsid w:val="003664AD"/>
    <w:rsid w:val="00377C0B"/>
    <w:rsid w:val="00380608"/>
    <w:rsid w:val="00380AB5"/>
    <w:rsid w:val="00385183"/>
    <w:rsid w:val="00393106"/>
    <w:rsid w:val="003936B4"/>
    <w:rsid w:val="0039609A"/>
    <w:rsid w:val="0039720A"/>
    <w:rsid w:val="003978A1"/>
    <w:rsid w:val="003A2D44"/>
    <w:rsid w:val="003A3D81"/>
    <w:rsid w:val="003A5AC8"/>
    <w:rsid w:val="003B0ACD"/>
    <w:rsid w:val="003B5E5C"/>
    <w:rsid w:val="003C00FB"/>
    <w:rsid w:val="003C2207"/>
    <w:rsid w:val="003C6A3E"/>
    <w:rsid w:val="003D1387"/>
    <w:rsid w:val="003D2795"/>
    <w:rsid w:val="003D6C20"/>
    <w:rsid w:val="003E41CF"/>
    <w:rsid w:val="003E4D91"/>
    <w:rsid w:val="003E50D5"/>
    <w:rsid w:val="003E69A2"/>
    <w:rsid w:val="003E7146"/>
    <w:rsid w:val="003E7469"/>
    <w:rsid w:val="003F4292"/>
    <w:rsid w:val="003F6E32"/>
    <w:rsid w:val="004142A1"/>
    <w:rsid w:val="00422288"/>
    <w:rsid w:val="00426356"/>
    <w:rsid w:val="00430102"/>
    <w:rsid w:val="00434962"/>
    <w:rsid w:val="00437E75"/>
    <w:rsid w:val="004415B5"/>
    <w:rsid w:val="004506FB"/>
    <w:rsid w:val="004527A2"/>
    <w:rsid w:val="00452862"/>
    <w:rsid w:val="00456831"/>
    <w:rsid w:val="00473FCA"/>
    <w:rsid w:val="004777E6"/>
    <w:rsid w:val="004819BC"/>
    <w:rsid w:val="00483BFD"/>
    <w:rsid w:val="00484BD5"/>
    <w:rsid w:val="00490F3B"/>
    <w:rsid w:val="004A5CDC"/>
    <w:rsid w:val="004A6EB2"/>
    <w:rsid w:val="004A77ED"/>
    <w:rsid w:val="004B22A4"/>
    <w:rsid w:val="004B365A"/>
    <w:rsid w:val="004C057E"/>
    <w:rsid w:val="004C317E"/>
    <w:rsid w:val="004C76A2"/>
    <w:rsid w:val="004D47A6"/>
    <w:rsid w:val="004E1DE7"/>
    <w:rsid w:val="004E333D"/>
    <w:rsid w:val="004E451B"/>
    <w:rsid w:val="004F11C9"/>
    <w:rsid w:val="004F3FBB"/>
    <w:rsid w:val="005112A1"/>
    <w:rsid w:val="00511397"/>
    <w:rsid w:val="0052148D"/>
    <w:rsid w:val="005264A3"/>
    <w:rsid w:val="00531509"/>
    <w:rsid w:val="0053332F"/>
    <w:rsid w:val="00545612"/>
    <w:rsid w:val="00551246"/>
    <w:rsid w:val="005528E8"/>
    <w:rsid w:val="00575DC2"/>
    <w:rsid w:val="0059153C"/>
    <w:rsid w:val="005923A2"/>
    <w:rsid w:val="00595D63"/>
    <w:rsid w:val="005B2087"/>
    <w:rsid w:val="005B718F"/>
    <w:rsid w:val="005E27AF"/>
    <w:rsid w:val="005E3F71"/>
    <w:rsid w:val="00600DB1"/>
    <w:rsid w:val="00615C26"/>
    <w:rsid w:val="00634846"/>
    <w:rsid w:val="00635FAA"/>
    <w:rsid w:val="00637325"/>
    <w:rsid w:val="006379FB"/>
    <w:rsid w:val="00647379"/>
    <w:rsid w:val="00656C2B"/>
    <w:rsid w:val="0066613C"/>
    <w:rsid w:val="006710C8"/>
    <w:rsid w:val="006720BA"/>
    <w:rsid w:val="00675974"/>
    <w:rsid w:val="006770A2"/>
    <w:rsid w:val="00677AAA"/>
    <w:rsid w:val="00683B35"/>
    <w:rsid w:val="00694DE6"/>
    <w:rsid w:val="00696FE9"/>
    <w:rsid w:val="006A12AB"/>
    <w:rsid w:val="006B0660"/>
    <w:rsid w:val="006B1DE4"/>
    <w:rsid w:val="006C5B76"/>
    <w:rsid w:val="006C6B2B"/>
    <w:rsid w:val="006C7D13"/>
    <w:rsid w:val="006D1548"/>
    <w:rsid w:val="006D2950"/>
    <w:rsid w:val="006E4880"/>
    <w:rsid w:val="006E6C70"/>
    <w:rsid w:val="006F03D6"/>
    <w:rsid w:val="007028DD"/>
    <w:rsid w:val="00702D32"/>
    <w:rsid w:val="0070332F"/>
    <w:rsid w:val="0073565E"/>
    <w:rsid w:val="00741EF8"/>
    <w:rsid w:val="00745678"/>
    <w:rsid w:val="00746290"/>
    <w:rsid w:val="00753041"/>
    <w:rsid w:val="00755ED2"/>
    <w:rsid w:val="00756FFC"/>
    <w:rsid w:val="007647E6"/>
    <w:rsid w:val="00771B9F"/>
    <w:rsid w:val="0077375B"/>
    <w:rsid w:val="007813A9"/>
    <w:rsid w:val="00782A63"/>
    <w:rsid w:val="0078777C"/>
    <w:rsid w:val="00790C31"/>
    <w:rsid w:val="00791121"/>
    <w:rsid w:val="007A016B"/>
    <w:rsid w:val="007A4A71"/>
    <w:rsid w:val="007A702D"/>
    <w:rsid w:val="007E2D9F"/>
    <w:rsid w:val="007E54B2"/>
    <w:rsid w:val="007F4280"/>
    <w:rsid w:val="007F50FA"/>
    <w:rsid w:val="007F7EB6"/>
    <w:rsid w:val="00801034"/>
    <w:rsid w:val="00803F8D"/>
    <w:rsid w:val="00803F91"/>
    <w:rsid w:val="008157B6"/>
    <w:rsid w:val="00827B7C"/>
    <w:rsid w:val="008356A6"/>
    <w:rsid w:val="0084626B"/>
    <w:rsid w:val="0084637F"/>
    <w:rsid w:val="00866854"/>
    <w:rsid w:val="00867924"/>
    <w:rsid w:val="00870BFD"/>
    <w:rsid w:val="008754A5"/>
    <w:rsid w:val="00886D12"/>
    <w:rsid w:val="008956F1"/>
    <w:rsid w:val="008970DF"/>
    <w:rsid w:val="008A4378"/>
    <w:rsid w:val="008A51D3"/>
    <w:rsid w:val="008B346A"/>
    <w:rsid w:val="008B78B3"/>
    <w:rsid w:val="008C484B"/>
    <w:rsid w:val="008C5887"/>
    <w:rsid w:val="008C7081"/>
    <w:rsid w:val="008C7ACF"/>
    <w:rsid w:val="008D5E1E"/>
    <w:rsid w:val="008D661B"/>
    <w:rsid w:val="008F37D1"/>
    <w:rsid w:val="00902C48"/>
    <w:rsid w:val="00911EA5"/>
    <w:rsid w:val="0091237B"/>
    <w:rsid w:val="009140EA"/>
    <w:rsid w:val="00914E93"/>
    <w:rsid w:val="0093068D"/>
    <w:rsid w:val="00935335"/>
    <w:rsid w:val="00940A16"/>
    <w:rsid w:val="009432FD"/>
    <w:rsid w:val="0097191A"/>
    <w:rsid w:val="00975124"/>
    <w:rsid w:val="009873A3"/>
    <w:rsid w:val="009957ED"/>
    <w:rsid w:val="009A1089"/>
    <w:rsid w:val="009A6DBB"/>
    <w:rsid w:val="009B3D85"/>
    <w:rsid w:val="009C4205"/>
    <w:rsid w:val="009E12F8"/>
    <w:rsid w:val="009E51C2"/>
    <w:rsid w:val="009E5390"/>
    <w:rsid w:val="009E55CD"/>
    <w:rsid w:val="009F4FD4"/>
    <w:rsid w:val="00A0507F"/>
    <w:rsid w:val="00A21ABD"/>
    <w:rsid w:val="00A269D8"/>
    <w:rsid w:val="00A32355"/>
    <w:rsid w:val="00A35642"/>
    <w:rsid w:val="00A41106"/>
    <w:rsid w:val="00A44AA9"/>
    <w:rsid w:val="00A44BE9"/>
    <w:rsid w:val="00A55703"/>
    <w:rsid w:val="00A650DE"/>
    <w:rsid w:val="00A66EE0"/>
    <w:rsid w:val="00A71B8A"/>
    <w:rsid w:val="00A74F52"/>
    <w:rsid w:val="00A75386"/>
    <w:rsid w:val="00A92DE7"/>
    <w:rsid w:val="00AA02A1"/>
    <w:rsid w:val="00AA243A"/>
    <w:rsid w:val="00AA304E"/>
    <w:rsid w:val="00AB0D33"/>
    <w:rsid w:val="00AC0154"/>
    <w:rsid w:val="00AD569F"/>
    <w:rsid w:val="00AD7F09"/>
    <w:rsid w:val="00AE3BD3"/>
    <w:rsid w:val="00AF33DD"/>
    <w:rsid w:val="00B0361F"/>
    <w:rsid w:val="00B05048"/>
    <w:rsid w:val="00B05955"/>
    <w:rsid w:val="00B108FE"/>
    <w:rsid w:val="00B215A2"/>
    <w:rsid w:val="00B223E9"/>
    <w:rsid w:val="00B2681A"/>
    <w:rsid w:val="00B32D9D"/>
    <w:rsid w:val="00B37401"/>
    <w:rsid w:val="00B404E3"/>
    <w:rsid w:val="00B43426"/>
    <w:rsid w:val="00B46E80"/>
    <w:rsid w:val="00B517E6"/>
    <w:rsid w:val="00B5356F"/>
    <w:rsid w:val="00B559F8"/>
    <w:rsid w:val="00B62792"/>
    <w:rsid w:val="00B636FF"/>
    <w:rsid w:val="00B6724F"/>
    <w:rsid w:val="00B679ED"/>
    <w:rsid w:val="00B75889"/>
    <w:rsid w:val="00B76B64"/>
    <w:rsid w:val="00B82C76"/>
    <w:rsid w:val="00B93DAF"/>
    <w:rsid w:val="00B94914"/>
    <w:rsid w:val="00BA1C78"/>
    <w:rsid w:val="00BB436A"/>
    <w:rsid w:val="00BB4CEB"/>
    <w:rsid w:val="00BC03B9"/>
    <w:rsid w:val="00BC6C89"/>
    <w:rsid w:val="00BE32C0"/>
    <w:rsid w:val="00BE6B61"/>
    <w:rsid w:val="00BE7FEB"/>
    <w:rsid w:val="00BF2871"/>
    <w:rsid w:val="00BF2901"/>
    <w:rsid w:val="00BF4104"/>
    <w:rsid w:val="00C00EE1"/>
    <w:rsid w:val="00C22FF4"/>
    <w:rsid w:val="00C242C9"/>
    <w:rsid w:val="00C27F54"/>
    <w:rsid w:val="00C503B9"/>
    <w:rsid w:val="00C52688"/>
    <w:rsid w:val="00C63F10"/>
    <w:rsid w:val="00C707B7"/>
    <w:rsid w:val="00C725DB"/>
    <w:rsid w:val="00C84881"/>
    <w:rsid w:val="00CA457A"/>
    <w:rsid w:val="00CA45A6"/>
    <w:rsid w:val="00CB36B8"/>
    <w:rsid w:val="00CC1FFB"/>
    <w:rsid w:val="00CD0889"/>
    <w:rsid w:val="00CD13C5"/>
    <w:rsid w:val="00CD41C3"/>
    <w:rsid w:val="00CF134A"/>
    <w:rsid w:val="00CF199E"/>
    <w:rsid w:val="00D037D8"/>
    <w:rsid w:val="00D074CD"/>
    <w:rsid w:val="00D169E0"/>
    <w:rsid w:val="00D32034"/>
    <w:rsid w:val="00D32F7D"/>
    <w:rsid w:val="00D33A99"/>
    <w:rsid w:val="00D34AE1"/>
    <w:rsid w:val="00D5672D"/>
    <w:rsid w:val="00D56DCA"/>
    <w:rsid w:val="00D64EE7"/>
    <w:rsid w:val="00D67F57"/>
    <w:rsid w:val="00D734C6"/>
    <w:rsid w:val="00D77AC8"/>
    <w:rsid w:val="00D77B4A"/>
    <w:rsid w:val="00D84D3E"/>
    <w:rsid w:val="00D85257"/>
    <w:rsid w:val="00D86AB7"/>
    <w:rsid w:val="00D9095D"/>
    <w:rsid w:val="00DA5B54"/>
    <w:rsid w:val="00DA6784"/>
    <w:rsid w:val="00DA7903"/>
    <w:rsid w:val="00DB180F"/>
    <w:rsid w:val="00DB767C"/>
    <w:rsid w:val="00DB7C53"/>
    <w:rsid w:val="00DC1008"/>
    <w:rsid w:val="00DC2BF1"/>
    <w:rsid w:val="00DC57AD"/>
    <w:rsid w:val="00DC5C9F"/>
    <w:rsid w:val="00DD5CD0"/>
    <w:rsid w:val="00DD7623"/>
    <w:rsid w:val="00DE7680"/>
    <w:rsid w:val="00DF10B5"/>
    <w:rsid w:val="00DF262A"/>
    <w:rsid w:val="00E00D27"/>
    <w:rsid w:val="00E14BE4"/>
    <w:rsid w:val="00E151D4"/>
    <w:rsid w:val="00E17D13"/>
    <w:rsid w:val="00E36AD5"/>
    <w:rsid w:val="00E3734F"/>
    <w:rsid w:val="00E41E7D"/>
    <w:rsid w:val="00E4385C"/>
    <w:rsid w:val="00E45339"/>
    <w:rsid w:val="00E51806"/>
    <w:rsid w:val="00E559AC"/>
    <w:rsid w:val="00E644E9"/>
    <w:rsid w:val="00E663DF"/>
    <w:rsid w:val="00E70480"/>
    <w:rsid w:val="00E7609D"/>
    <w:rsid w:val="00E8195D"/>
    <w:rsid w:val="00E83A32"/>
    <w:rsid w:val="00E876EA"/>
    <w:rsid w:val="00E90DEA"/>
    <w:rsid w:val="00EA0DBE"/>
    <w:rsid w:val="00EA6A73"/>
    <w:rsid w:val="00EA7411"/>
    <w:rsid w:val="00EA76B3"/>
    <w:rsid w:val="00EB6604"/>
    <w:rsid w:val="00EC10B0"/>
    <w:rsid w:val="00EC10BF"/>
    <w:rsid w:val="00ED5804"/>
    <w:rsid w:val="00ED6718"/>
    <w:rsid w:val="00ED7E22"/>
    <w:rsid w:val="00EE4CB8"/>
    <w:rsid w:val="00EE6F80"/>
    <w:rsid w:val="00EF3387"/>
    <w:rsid w:val="00F05B72"/>
    <w:rsid w:val="00F064C4"/>
    <w:rsid w:val="00F06B7C"/>
    <w:rsid w:val="00F06E15"/>
    <w:rsid w:val="00F07E13"/>
    <w:rsid w:val="00F37F39"/>
    <w:rsid w:val="00F462CA"/>
    <w:rsid w:val="00F467BE"/>
    <w:rsid w:val="00F51F15"/>
    <w:rsid w:val="00F52769"/>
    <w:rsid w:val="00F55151"/>
    <w:rsid w:val="00F60BC0"/>
    <w:rsid w:val="00F61068"/>
    <w:rsid w:val="00F63BFD"/>
    <w:rsid w:val="00F66EFA"/>
    <w:rsid w:val="00F70DC2"/>
    <w:rsid w:val="00F71AE3"/>
    <w:rsid w:val="00F7207C"/>
    <w:rsid w:val="00F74199"/>
    <w:rsid w:val="00F748C7"/>
    <w:rsid w:val="00F774B0"/>
    <w:rsid w:val="00F80B3F"/>
    <w:rsid w:val="00F80C77"/>
    <w:rsid w:val="00FA044B"/>
    <w:rsid w:val="00FA122E"/>
    <w:rsid w:val="00FB578B"/>
    <w:rsid w:val="00FC3C41"/>
    <w:rsid w:val="00FC5E79"/>
    <w:rsid w:val="00FC7624"/>
    <w:rsid w:val="00FD70E9"/>
    <w:rsid w:val="00FE42E3"/>
    <w:rsid w:val="00FE51CC"/>
    <w:rsid w:val="00FE568E"/>
    <w:rsid w:val="00FE7B8C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195D"/>
    <w:pPr>
      <w:spacing w:before="108" w:after="108"/>
      <w:jc w:val="center"/>
      <w:outlineLvl w:val="0"/>
    </w:pPr>
    <w:rPr>
      <w:rFonts w:eastAsiaTheme="minorEastAsia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5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E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E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207"/>
    <w:pPr>
      <w:ind w:left="720"/>
      <w:contextualSpacing/>
    </w:pPr>
  </w:style>
  <w:style w:type="paragraph" w:customStyle="1" w:styleId="ConsPlusNormal">
    <w:name w:val="ConsPlusNormal"/>
    <w:rsid w:val="003C00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04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04BC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04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04BC"/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B43426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E8195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ac">
    <w:name w:val="Внимание: недобросовестность!"/>
    <w:basedOn w:val="a"/>
    <w:next w:val="a"/>
    <w:uiPriority w:val="99"/>
    <w:rsid w:val="00E8195D"/>
    <w:pPr>
      <w:jc w:val="both"/>
    </w:pPr>
    <w:rPr>
      <w:rFonts w:eastAsiaTheme="minorEastAsia" w:cs="Arial"/>
    </w:rPr>
  </w:style>
  <w:style w:type="paragraph" w:styleId="ad">
    <w:name w:val="footnote text"/>
    <w:basedOn w:val="a"/>
    <w:link w:val="ae"/>
    <w:uiPriority w:val="99"/>
    <w:semiHidden/>
    <w:unhideWhenUsed/>
    <w:rsid w:val="00DC57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57AD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57AD"/>
    <w:rPr>
      <w:vertAlign w:val="superscript"/>
    </w:rPr>
  </w:style>
  <w:style w:type="character" w:styleId="af0">
    <w:name w:val="Hyperlink"/>
    <w:basedOn w:val="a0"/>
    <w:uiPriority w:val="99"/>
    <w:unhideWhenUsed/>
    <w:rsid w:val="00DC57AD"/>
    <w:rPr>
      <w:color w:val="0000FF" w:themeColor="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B62792"/>
    <w:rPr>
      <w:rFonts w:eastAsiaTheme="minorEastAsia" w:cs="Arial"/>
    </w:rPr>
  </w:style>
  <w:style w:type="character" w:customStyle="1" w:styleId="af2">
    <w:name w:val="Цветовое выделение"/>
    <w:uiPriority w:val="99"/>
    <w:rsid w:val="00073051"/>
    <w:rPr>
      <w:b/>
      <w:bCs/>
      <w:color w:val="000080"/>
    </w:rPr>
  </w:style>
  <w:style w:type="paragraph" w:customStyle="1" w:styleId="af3">
    <w:name w:val="Таблицы (моноширинный)"/>
    <w:basedOn w:val="a"/>
    <w:next w:val="a"/>
    <w:uiPriority w:val="99"/>
    <w:rsid w:val="00073051"/>
    <w:pPr>
      <w:jc w:val="both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073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2">
    <w:name w:val="Font Style72"/>
    <w:rsid w:val="0007305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195D"/>
    <w:pPr>
      <w:spacing w:before="108" w:after="108"/>
      <w:jc w:val="center"/>
      <w:outlineLvl w:val="0"/>
    </w:pPr>
    <w:rPr>
      <w:rFonts w:eastAsiaTheme="minorEastAsia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5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E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E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207"/>
    <w:pPr>
      <w:ind w:left="720"/>
      <w:contextualSpacing/>
    </w:pPr>
  </w:style>
  <w:style w:type="paragraph" w:customStyle="1" w:styleId="ConsPlusNormal">
    <w:name w:val="ConsPlusNormal"/>
    <w:rsid w:val="003C00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04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04BC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04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04BC"/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B43426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E8195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ac">
    <w:name w:val="Внимание: недобросовестность!"/>
    <w:basedOn w:val="a"/>
    <w:next w:val="a"/>
    <w:uiPriority w:val="99"/>
    <w:rsid w:val="00E8195D"/>
    <w:pPr>
      <w:jc w:val="both"/>
    </w:pPr>
    <w:rPr>
      <w:rFonts w:eastAsiaTheme="minorEastAsia" w:cs="Arial"/>
    </w:rPr>
  </w:style>
  <w:style w:type="paragraph" w:styleId="ad">
    <w:name w:val="footnote text"/>
    <w:basedOn w:val="a"/>
    <w:link w:val="ae"/>
    <w:uiPriority w:val="99"/>
    <w:semiHidden/>
    <w:unhideWhenUsed/>
    <w:rsid w:val="00DC57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57AD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57AD"/>
    <w:rPr>
      <w:vertAlign w:val="superscript"/>
    </w:rPr>
  </w:style>
  <w:style w:type="character" w:styleId="af0">
    <w:name w:val="Hyperlink"/>
    <w:basedOn w:val="a0"/>
    <w:uiPriority w:val="99"/>
    <w:unhideWhenUsed/>
    <w:rsid w:val="00DC57AD"/>
    <w:rPr>
      <w:color w:val="0000FF" w:themeColor="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B62792"/>
    <w:rPr>
      <w:rFonts w:eastAsiaTheme="minorEastAsia" w:cs="Arial"/>
    </w:rPr>
  </w:style>
  <w:style w:type="character" w:customStyle="1" w:styleId="af2">
    <w:name w:val="Цветовое выделение"/>
    <w:uiPriority w:val="99"/>
    <w:rsid w:val="00073051"/>
    <w:rPr>
      <w:b/>
      <w:bCs/>
      <w:color w:val="000080"/>
    </w:rPr>
  </w:style>
  <w:style w:type="paragraph" w:customStyle="1" w:styleId="af3">
    <w:name w:val="Таблицы (моноширинный)"/>
    <w:basedOn w:val="a"/>
    <w:next w:val="a"/>
    <w:uiPriority w:val="99"/>
    <w:rsid w:val="00073051"/>
    <w:pPr>
      <w:jc w:val="both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073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2">
    <w:name w:val="Font Style72"/>
    <w:rsid w:val="0007305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4478191.30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4478191.3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074B4890B06E98D0DD2951050B6F456F52EF3544CA24ED2DA44D5F79978E8FCA0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28BC-C21B-4AD2-A555-971341B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зорова</dc:creator>
  <cp:lastModifiedBy>hakimullina</cp:lastModifiedBy>
  <cp:revision>7</cp:revision>
  <cp:lastPrinted>2013-06-10T06:21:00Z</cp:lastPrinted>
  <dcterms:created xsi:type="dcterms:W3CDTF">2013-06-10T05:15:00Z</dcterms:created>
  <dcterms:modified xsi:type="dcterms:W3CDTF">2013-06-13T07:08:00Z</dcterms:modified>
</cp:coreProperties>
</file>